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685B" w14:textId="529EB154" w:rsidR="00313181" w:rsidRDefault="00313181" w:rsidP="00313181">
      <w:pPr>
        <w:spacing w:line="360" w:lineRule="auto"/>
        <w:jc w:val="center"/>
        <w:rPr>
          <w:rFonts w:cs="Times New Roman"/>
          <w:b/>
          <w:bCs/>
          <w:sz w:val="46"/>
          <w:szCs w:val="46"/>
        </w:rPr>
      </w:pPr>
      <w:r>
        <w:rPr>
          <w:rFonts w:cs="Times New Roman"/>
          <w:b/>
          <w:bCs/>
          <w:sz w:val="46"/>
          <w:szCs w:val="46"/>
        </w:rPr>
        <w:t>Laporan Praktikum Pemrograman Web</w:t>
      </w:r>
    </w:p>
    <w:p w14:paraId="10A6B8FB" w14:textId="32979FCD" w:rsidR="00313181" w:rsidRPr="00F803AE" w:rsidRDefault="00313181" w:rsidP="00313181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46"/>
          <w:szCs w:val="46"/>
        </w:rPr>
        <w:t>CodeLab Modul 1</w:t>
      </w:r>
    </w:p>
    <w:p w14:paraId="6B5B0BF3" w14:textId="77777777" w:rsidR="00313181" w:rsidRDefault="00313181" w:rsidP="00313181">
      <w:pPr>
        <w:spacing w:line="360" w:lineRule="auto"/>
        <w:rPr>
          <w:rFonts w:cs="Times New Roman"/>
          <w:b/>
          <w:bCs/>
          <w:szCs w:val="24"/>
        </w:rPr>
      </w:pPr>
      <w:r w:rsidRPr="007C132B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D610ECC" wp14:editId="0F81997B">
            <wp:simplePos x="0" y="0"/>
            <wp:positionH relativeFrom="margin">
              <wp:align>center</wp:align>
            </wp:positionH>
            <wp:positionV relativeFrom="paragraph">
              <wp:posOffset>424521</wp:posOffset>
            </wp:positionV>
            <wp:extent cx="3297555" cy="3253740"/>
            <wp:effectExtent l="0" t="0" r="0" b="3810"/>
            <wp:wrapTopAndBottom/>
            <wp:docPr id="36391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65F85" w14:textId="77777777" w:rsidR="00313181" w:rsidRDefault="00313181" w:rsidP="00313181">
      <w:pPr>
        <w:spacing w:line="360" w:lineRule="auto"/>
        <w:rPr>
          <w:rFonts w:cs="Times New Roman"/>
          <w:b/>
          <w:bCs/>
          <w:szCs w:val="24"/>
        </w:rPr>
      </w:pPr>
    </w:p>
    <w:p w14:paraId="06EB2DA3" w14:textId="77777777" w:rsidR="00313181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07428229" w14:textId="4DEC2012" w:rsidR="00313181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C132B">
        <w:rPr>
          <w:rFonts w:cs="Times New Roman"/>
          <w:b/>
          <w:bCs/>
          <w:szCs w:val="24"/>
        </w:rPr>
        <w:t xml:space="preserve">Dosen Pembimbing : </w:t>
      </w:r>
      <w:r w:rsidRPr="00313181">
        <w:rPr>
          <w:rFonts w:cs="Times New Roman"/>
          <w:b/>
          <w:bCs/>
          <w:szCs w:val="24"/>
        </w:rPr>
        <w:t>Christian Sri Kusuma Aditya, S.Kom., M.Kom</w:t>
      </w:r>
    </w:p>
    <w:p w14:paraId="1D881E5C" w14:textId="77777777" w:rsidR="00313181" w:rsidRDefault="00313181" w:rsidP="00313181">
      <w:pPr>
        <w:spacing w:line="360" w:lineRule="auto"/>
        <w:rPr>
          <w:rFonts w:cs="Times New Roman"/>
          <w:b/>
          <w:bCs/>
          <w:szCs w:val="24"/>
        </w:rPr>
      </w:pPr>
    </w:p>
    <w:p w14:paraId="0A01837F" w14:textId="77777777" w:rsidR="00313181" w:rsidRDefault="00313181" w:rsidP="00313181">
      <w:pPr>
        <w:spacing w:line="360" w:lineRule="auto"/>
        <w:rPr>
          <w:rFonts w:cs="Times New Roman"/>
          <w:b/>
          <w:bCs/>
          <w:szCs w:val="24"/>
        </w:rPr>
      </w:pPr>
    </w:p>
    <w:p w14:paraId="771E4AF7" w14:textId="77777777" w:rsidR="00313181" w:rsidRPr="005A67F5" w:rsidRDefault="00313181" w:rsidP="00313181">
      <w:pPr>
        <w:spacing w:line="360" w:lineRule="auto"/>
        <w:rPr>
          <w:rFonts w:cs="Times New Roman"/>
          <w:b/>
          <w:bCs/>
          <w:szCs w:val="24"/>
        </w:rPr>
      </w:pPr>
    </w:p>
    <w:p w14:paraId="602EEFE6" w14:textId="77777777" w:rsidR="00313181" w:rsidRPr="00E24BB7" w:rsidRDefault="00313181" w:rsidP="00313181">
      <w:pPr>
        <w:spacing w:line="360" w:lineRule="auto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E24BB7">
        <w:rPr>
          <w:rFonts w:cs="Times New Roman"/>
          <w:b/>
          <w:bCs/>
          <w:sz w:val="30"/>
          <w:szCs w:val="30"/>
          <w:lang w:val="en-US"/>
        </w:rPr>
        <w:t>Kemaldin Ahmada Syah</w:t>
      </w:r>
    </w:p>
    <w:p w14:paraId="03B6224D" w14:textId="77777777" w:rsidR="00313181" w:rsidRPr="00E24BB7" w:rsidRDefault="00313181" w:rsidP="00313181">
      <w:pPr>
        <w:spacing w:line="360" w:lineRule="auto"/>
        <w:jc w:val="center"/>
        <w:rPr>
          <w:rFonts w:cs="Times New Roman"/>
          <w:b/>
          <w:bCs/>
          <w:sz w:val="30"/>
          <w:szCs w:val="30"/>
        </w:rPr>
      </w:pPr>
      <w:r w:rsidRPr="00E24BB7">
        <w:rPr>
          <w:rFonts w:cs="Times New Roman"/>
          <w:b/>
          <w:bCs/>
          <w:sz w:val="30"/>
          <w:szCs w:val="30"/>
          <w:lang w:val="en-US"/>
        </w:rPr>
        <w:t>202210370311160</w:t>
      </w:r>
    </w:p>
    <w:p w14:paraId="7D4E8BFB" w14:textId="77777777" w:rsidR="00313181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95D1C3C" w14:textId="77777777" w:rsidR="00313181" w:rsidRPr="00E24BB7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41113F9" w14:textId="77777777" w:rsidR="00313181" w:rsidRPr="00E24BB7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E37F9B1" w14:textId="77777777" w:rsidR="00313181" w:rsidRPr="007C132B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C132B">
        <w:rPr>
          <w:rFonts w:cs="Times New Roman"/>
          <w:b/>
          <w:bCs/>
          <w:szCs w:val="24"/>
        </w:rPr>
        <w:t>Universitas Muhammadiyah Malang</w:t>
      </w:r>
    </w:p>
    <w:p w14:paraId="7472EB04" w14:textId="77777777" w:rsidR="00313181" w:rsidRPr="007C132B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C132B">
        <w:rPr>
          <w:rFonts w:cs="Times New Roman"/>
          <w:b/>
          <w:bCs/>
          <w:szCs w:val="24"/>
        </w:rPr>
        <w:t>Fakultas Teknik</w:t>
      </w:r>
    </w:p>
    <w:p w14:paraId="77AEF20F" w14:textId="77777777" w:rsidR="00313181" w:rsidRPr="007C132B" w:rsidRDefault="00313181" w:rsidP="0031318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C132B">
        <w:rPr>
          <w:rFonts w:cs="Times New Roman"/>
          <w:b/>
          <w:bCs/>
          <w:szCs w:val="24"/>
        </w:rPr>
        <w:t>Informatika</w:t>
      </w:r>
    </w:p>
    <w:p w14:paraId="0D892229" w14:textId="77777777" w:rsidR="00313181" w:rsidRDefault="00313181" w:rsidP="0031318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/2024</w:t>
      </w:r>
    </w:p>
    <w:p w14:paraId="60F04A58" w14:textId="77777777" w:rsidR="00313181" w:rsidRDefault="00313181" w:rsidP="00313181"/>
    <w:p w14:paraId="2B4476BA" w14:textId="1AD3815E" w:rsidR="00CB7742" w:rsidRPr="00CB7742" w:rsidRDefault="006711A5" w:rsidP="00CB7742">
      <w:pPr>
        <w:pStyle w:val="Heading1"/>
        <w:rPr>
          <w:sz w:val="30"/>
          <w:szCs w:val="38"/>
        </w:rPr>
      </w:pPr>
      <w:r>
        <w:rPr>
          <w:sz w:val="30"/>
          <w:szCs w:val="38"/>
        </w:rPr>
        <w:lastRenderedPageBreak/>
        <w:t xml:space="preserve">Link Google Drive File: </w:t>
      </w:r>
      <w:hyperlink r:id="rId6" w:history="1">
        <w:r w:rsidR="00CB7742" w:rsidRPr="00CB7742">
          <w:rPr>
            <w:rStyle w:val="Hyperlink"/>
            <w:b w:val="0"/>
            <w:bCs/>
            <w:sz w:val="30"/>
            <w:szCs w:val="38"/>
          </w:rPr>
          <w:t>https://drive.google.com/drive/folders/1WG70HmXulN5Mc52hyC_-ILlzq32FAoog?usp=sharing</w:t>
        </w:r>
      </w:hyperlink>
    </w:p>
    <w:p w14:paraId="6D5B0141" w14:textId="1642DACF" w:rsidR="00BF08C6" w:rsidRDefault="001C5DCE" w:rsidP="001C5DCE">
      <w:pPr>
        <w:pStyle w:val="Heading1"/>
        <w:rPr>
          <w:sz w:val="30"/>
          <w:szCs w:val="38"/>
        </w:rPr>
      </w:pPr>
      <w:r>
        <w:rPr>
          <w:sz w:val="30"/>
          <w:szCs w:val="38"/>
        </w:rPr>
        <w:t>Codelab 1</w:t>
      </w:r>
    </w:p>
    <w:p w14:paraId="6D81E1A1" w14:textId="4689B1DE" w:rsidR="001C5DCE" w:rsidRDefault="001C5DCE">
      <w:pPr>
        <w:spacing w:after="160" w:line="259" w:lineRule="auto"/>
        <w:rPr>
          <w:lang w:val="en-US"/>
        </w:rPr>
      </w:pPr>
      <w:r w:rsidRPr="001C5DC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A7CFC5" wp14:editId="7D61FFF7">
            <wp:simplePos x="0" y="0"/>
            <wp:positionH relativeFrom="margin">
              <wp:align>left</wp:align>
            </wp:positionH>
            <wp:positionV relativeFrom="paragraph">
              <wp:posOffset>65240</wp:posOffset>
            </wp:positionV>
            <wp:extent cx="5059541" cy="8122372"/>
            <wp:effectExtent l="0" t="0" r="8255" b="0"/>
            <wp:wrapNone/>
            <wp:docPr id="147366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71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41" cy="812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51522F35" w14:textId="6448FA06" w:rsidR="001C5DCE" w:rsidRDefault="001C5DCE" w:rsidP="001C5DCE">
      <w:pPr>
        <w:rPr>
          <w:lang w:val="en-US"/>
        </w:rPr>
      </w:pPr>
    </w:p>
    <w:p w14:paraId="1F19AEF8" w14:textId="5BAFB80C" w:rsidR="001C5DCE" w:rsidRDefault="001C5DCE" w:rsidP="001C5DCE">
      <w:r>
        <w:rPr>
          <w:noProof/>
          <w14:ligatures w14:val="standardContextual"/>
        </w:rPr>
        <w:drawing>
          <wp:inline distT="0" distB="0" distL="0" distR="0" wp14:anchorId="7F348683" wp14:editId="4EEF9109">
            <wp:extent cx="5731510" cy="2754630"/>
            <wp:effectExtent l="0" t="0" r="2540" b="7620"/>
            <wp:docPr id="71777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6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81F7" w14:textId="50A08E36" w:rsidR="001C5DCE" w:rsidRDefault="001C5DCE">
      <w:pPr>
        <w:spacing w:after="160" w:line="259" w:lineRule="auto"/>
      </w:pPr>
      <w:r>
        <w:br w:type="page"/>
      </w:r>
    </w:p>
    <w:p w14:paraId="3A7C9146" w14:textId="59452FF5" w:rsidR="001C5DCE" w:rsidRDefault="001C5DCE" w:rsidP="001C5DCE">
      <w:pPr>
        <w:pStyle w:val="Heading1"/>
        <w:rPr>
          <w:sz w:val="28"/>
          <w:szCs w:val="36"/>
        </w:rPr>
      </w:pPr>
      <w:r>
        <w:rPr>
          <w:sz w:val="28"/>
          <w:szCs w:val="36"/>
        </w:rPr>
        <w:lastRenderedPageBreak/>
        <w:t>Codelab 2</w:t>
      </w:r>
    </w:p>
    <w:p w14:paraId="140941D7" w14:textId="15E013C1" w:rsidR="001C5DCE" w:rsidRDefault="001C5DCE" w:rsidP="001C5DCE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0629AD2" wp14:editId="3F2C6D6D">
            <wp:extent cx="5731510" cy="3222625"/>
            <wp:effectExtent l="0" t="0" r="2540" b="0"/>
            <wp:docPr id="99304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48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0967" w14:textId="688BEAF5" w:rsidR="001C5DCE" w:rsidRDefault="001C5DCE" w:rsidP="001C5DCE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C1A9C5" wp14:editId="3B73806B">
            <wp:extent cx="5731510" cy="4206240"/>
            <wp:effectExtent l="0" t="0" r="2540" b="3810"/>
            <wp:docPr id="143393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3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FD7C" w14:textId="196E1F74" w:rsidR="001C5DCE" w:rsidRPr="001C5DCE" w:rsidRDefault="001C5DCE" w:rsidP="001C5DCE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B95878" wp14:editId="5E9E8177">
            <wp:extent cx="5731510" cy="4175760"/>
            <wp:effectExtent l="0" t="0" r="2540" b="0"/>
            <wp:docPr id="19286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DCE" w:rsidRPr="001C5DCE" w:rsidSect="00313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81"/>
    <w:rsid w:val="001C5DCE"/>
    <w:rsid w:val="00313181"/>
    <w:rsid w:val="00497ECF"/>
    <w:rsid w:val="0051267D"/>
    <w:rsid w:val="006711A5"/>
    <w:rsid w:val="008705B0"/>
    <w:rsid w:val="00B1635F"/>
    <w:rsid w:val="00B20C22"/>
    <w:rsid w:val="00BD0160"/>
    <w:rsid w:val="00BF08C6"/>
    <w:rsid w:val="00C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C9C69"/>
  <w15:chartTrackingRefBased/>
  <w15:docId w15:val="{BD1F770F-B312-46DB-953D-A4356DD9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3181"/>
    <w:pPr>
      <w:spacing w:after="0" w:line="240" w:lineRule="auto"/>
    </w:pPr>
    <w:rPr>
      <w:rFonts w:ascii="Times New Roman" w:hAnsi="Times New Roman"/>
      <w:kern w:val="0"/>
      <w:sz w:val="24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8C6"/>
    <w:pPr>
      <w:keepNext/>
      <w:keepLines/>
      <w:spacing w:before="240" w:line="259" w:lineRule="auto"/>
      <w:outlineLvl w:val="0"/>
    </w:pPr>
    <w:rPr>
      <w:rFonts w:eastAsiaTheme="majorEastAsia" w:cstheme="majorBidi"/>
      <w:b/>
      <w:kern w:val="2"/>
      <w:szCs w:val="3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8C6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1C5DCE"/>
    <w:pPr>
      <w:spacing w:after="0" w:line="240" w:lineRule="auto"/>
    </w:pPr>
    <w:rPr>
      <w:rFonts w:ascii="Times New Roman" w:hAnsi="Times New Roman"/>
      <w:kern w:val="0"/>
      <w:sz w:val="24"/>
      <w:lang w:val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B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WG70HmXulN5Mc52hyC_-ILlzq32FAoog?usp=sharin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F35D-2B3E-4475-BA45-675FA91F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din Ahmada Syah</dc:creator>
  <cp:keywords/>
  <dc:description/>
  <cp:lastModifiedBy>Kemaldin Ahmada Syah</cp:lastModifiedBy>
  <cp:revision>3</cp:revision>
  <dcterms:created xsi:type="dcterms:W3CDTF">2024-09-28T07:33:00Z</dcterms:created>
  <dcterms:modified xsi:type="dcterms:W3CDTF">2024-09-28T08:02:00Z</dcterms:modified>
</cp:coreProperties>
</file>